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1AF5" w14:textId="535E79FE" w:rsidR="006E72A1" w:rsidRDefault="006E72A1" w:rsidP="00947C25">
      <w:pPr>
        <w:bidi/>
        <w:jc w:val="both"/>
        <w:rPr>
          <w:rtl/>
        </w:rPr>
      </w:pPr>
    </w:p>
    <w:p w14:paraId="3EB3139C" w14:textId="77777777" w:rsidR="000B7ED0" w:rsidRDefault="000B7ED0" w:rsidP="000B7ED0">
      <w:pPr>
        <w:bidi/>
        <w:jc w:val="both"/>
        <w:rPr>
          <w:rtl/>
        </w:rPr>
      </w:pPr>
    </w:p>
    <w:p w14:paraId="73E8575F" w14:textId="77777777" w:rsidR="000B7ED0" w:rsidRDefault="000B7ED0" w:rsidP="000B7ED0">
      <w:pPr>
        <w:bidi/>
        <w:jc w:val="both"/>
        <w:rPr>
          <w:rtl/>
        </w:rPr>
      </w:pPr>
    </w:p>
    <w:p w14:paraId="7106DFF3" w14:textId="072CC532" w:rsidR="000B7ED0" w:rsidRPr="000B7ED0" w:rsidRDefault="000B7ED0" w:rsidP="000B7ED0">
      <w:pPr>
        <w:bidi/>
        <w:jc w:val="center"/>
        <w:rPr>
          <w:rFonts w:asciiTheme="minorBidi" w:hAnsiTheme="minorBidi"/>
          <w:rtl/>
        </w:rPr>
      </w:pPr>
      <w:r w:rsidRPr="000B7ED0">
        <w:rPr>
          <w:rFonts w:asciiTheme="minorBidi" w:hAnsiTheme="minorBidi"/>
          <w:rtl/>
        </w:rPr>
        <w:t xml:space="preserve">התכנית לפסיכותרפיה בגישה פסיכואנליטית </w:t>
      </w:r>
    </w:p>
    <w:p w14:paraId="026F89AD" w14:textId="77777777" w:rsidR="000B7ED0" w:rsidRPr="000B7ED0" w:rsidRDefault="000B7ED0" w:rsidP="000B7ED0">
      <w:pPr>
        <w:bidi/>
        <w:jc w:val="both"/>
        <w:rPr>
          <w:rFonts w:asciiTheme="minorBidi" w:hAnsiTheme="minorBidi"/>
          <w:rtl/>
        </w:rPr>
      </w:pPr>
    </w:p>
    <w:p w14:paraId="5593BB64" w14:textId="77777777" w:rsidR="000B7ED0" w:rsidRPr="000B7ED0" w:rsidRDefault="000B7ED0" w:rsidP="000B7ED0">
      <w:pPr>
        <w:keepNext/>
        <w:bidi/>
        <w:spacing w:before="240" w:line="480" w:lineRule="auto"/>
        <w:jc w:val="center"/>
        <w:outlineLvl w:val="0"/>
        <w:rPr>
          <w:rFonts w:asciiTheme="minorBidi" w:eastAsia="Times New Roman" w:hAnsiTheme="minorBidi"/>
          <w:b/>
          <w:bCs/>
          <w:sz w:val="36"/>
          <w:szCs w:val="36"/>
          <w:rtl/>
          <w:lang w:eastAsia="he-IL"/>
        </w:rPr>
      </w:pPr>
      <w:r w:rsidRPr="000B7ED0">
        <w:rPr>
          <w:rFonts w:asciiTheme="minorBidi" w:eastAsia="Times New Roman" w:hAnsiTheme="minorBidi"/>
          <w:b/>
          <w:bCs/>
          <w:sz w:val="40"/>
          <w:szCs w:val="40"/>
          <w:rtl/>
          <w:lang w:eastAsia="he-IL"/>
        </w:rPr>
        <w:t>טופס למילוי חוות דעת על הדרכה אישית</w:t>
      </w:r>
    </w:p>
    <w:tbl>
      <w:tblPr>
        <w:tblStyle w:val="aa"/>
        <w:bidiVisual/>
        <w:tblW w:w="0" w:type="auto"/>
        <w:tblInd w:w="6482" w:type="dxa"/>
        <w:tblLook w:val="04A0" w:firstRow="1" w:lastRow="0" w:firstColumn="1" w:lastColumn="0" w:noHBand="0" w:noVBand="1"/>
      </w:tblPr>
      <w:tblGrid>
        <w:gridCol w:w="876"/>
        <w:gridCol w:w="2372"/>
      </w:tblGrid>
      <w:tr w:rsidR="00EA040E" w:rsidRPr="00EA040E" w14:paraId="664FACC5" w14:textId="77777777" w:rsidTr="00EA040E">
        <w:tc>
          <w:tcPr>
            <w:tcW w:w="876" w:type="dxa"/>
            <w:shd w:val="clear" w:color="auto" w:fill="F5FAF0" w:themeFill="background1"/>
            <w:vAlign w:val="center"/>
          </w:tcPr>
          <w:p w14:paraId="1BF62966" w14:textId="25867F0E" w:rsidR="00EA040E" w:rsidRP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 w:hint="cs"/>
                <w:rtl/>
                <w:lang w:eastAsia="he-IL"/>
              </w:rPr>
            </w:pPr>
            <w:r w:rsidRPr="00EA040E">
              <w:rPr>
                <w:rFonts w:asciiTheme="minorBidi" w:eastAsia="Times New Roman" w:hAnsiTheme="minorBidi" w:hint="cs"/>
                <w:rtl/>
                <w:lang w:eastAsia="he-IL"/>
              </w:rPr>
              <w:t>תאריך:</w:t>
            </w:r>
          </w:p>
        </w:tc>
        <w:tc>
          <w:tcPr>
            <w:tcW w:w="2372" w:type="dxa"/>
            <w:vAlign w:val="center"/>
          </w:tcPr>
          <w:p w14:paraId="4D9EF5FC" w14:textId="77777777" w:rsidR="00EA040E" w:rsidRP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 w:hint="cs"/>
                <w:rtl/>
                <w:lang w:eastAsia="he-IL"/>
              </w:rPr>
            </w:pPr>
          </w:p>
        </w:tc>
      </w:tr>
    </w:tbl>
    <w:p w14:paraId="2F3B0FD0" w14:textId="77777777" w:rsidR="000B7ED0" w:rsidRPr="000B7ED0" w:rsidRDefault="000B7ED0" w:rsidP="000B7ED0">
      <w:pPr>
        <w:bidi/>
        <w:spacing w:line="480" w:lineRule="auto"/>
        <w:jc w:val="right"/>
        <w:rPr>
          <w:rFonts w:asciiTheme="minorBidi" w:eastAsia="Times New Roman" w:hAnsiTheme="minorBidi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663"/>
        <w:gridCol w:w="2977"/>
      </w:tblGrid>
      <w:tr w:rsidR="00EA040E" w14:paraId="7801224E" w14:textId="77777777" w:rsidTr="00EA040E">
        <w:tc>
          <w:tcPr>
            <w:tcW w:w="1663" w:type="dxa"/>
            <w:shd w:val="clear" w:color="auto" w:fill="F5FAF0" w:themeFill="background1"/>
            <w:vAlign w:val="center"/>
          </w:tcPr>
          <w:p w14:paraId="37702ADD" w14:textId="7B5BE39C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שם המדריך:</w:t>
            </w:r>
          </w:p>
        </w:tc>
        <w:tc>
          <w:tcPr>
            <w:tcW w:w="2977" w:type="dxa"/>
            <w:vAlign w:val="center"/>
          </w:tcPr>
          <w:p w14:paraId="65292F1C" w14:textId="77777777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</w:p>
        </w:tc>
      </w:tr>
      <w:tr w:rsidR="00EA040E" w14:paraId="5309B752" w14:textId="77777777" w:rsidTr="00EA040E">
        <w:tc>
          <w:tcPr>
            <w:tcW w:w="1663" w:type="dxa"/>
            <w:shd w:val="clear" w:color="auto" w:fill="F5FAF0" w:themeFill="background1"/>
            <w:vAlign w:val="center"/>
          </w:tcPr>
          <w:p w14:paraId="5E8E0212" w14:textId="63818B51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שם המודרך</w:t>
            </w:r>
          </w:p>
        </w:tc>
        <w:tc>
          <w:tcPr>
            <w:tcW w:w="2977" w:type="dxa"/>
            <w:vAlign w:val="center"/>
          </w:tcPr>
          <w:p w14:paraId="08F25092" w14:textId="77777777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</w:p>
        </w:tc>
      </w:tr>
    </w:tbl>
    <w:p w14:paraId="2ED80163" w14:textId="77777777" w:rsidR="00EA040E" w:rsidRDefault="00EA040E" w:rsidP="000B7ED0">
      <w:pPr>
        <w:bidi/>
        <w:spacing w:line="480" w:lineRule="auto"/>
        <w:rPr>
          <w:rFonts w:asciiTheme="minorBidi" w:eastAsia="Times New Roman" w:hAnsiTheme="minorBidi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432"/>
        <w:gridCol w:w="1228"/>
        <w:gridCol w:w="2255"/>
        <w:gridCol w:w="3815"/>
      </w:tblGrid>
      <w:tr w:rsidR="00EA040E" w14:paraId="17C37C64" w14:textId="77777777" w:rsidTr="00EA040E">
        <w:tc>
          <w:tcPr>
            <w:tcW w:w="2432" w:type="dxa"/>
            <w:shd w:val="clear" w:color="auto" w:fill="F5FAF0" w:themeFill="background1"/>
            <w:vAlign w:val="center"/>
          </w:tcPr>
          <w:p w14:paraId="061E6644" w14:textId="73881564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  <w:r w:rsidRPr="000B7ED0">
              <w:rPr>
                <w:rFonts w:asciiTheme="minorBidi" w:eastAsia="Times New Roman" w:hAnsiTheme="minorBidi"/>
                <w:rtl/>
              </w:rPr>
              <w:t>מספר שעות ההדרכה:</w:t>
            </w:r>
          </w:p>
        </w:tc>
        <w:tc>
          <w:tcPr>
            <w:tcW w:w="1228" w:type="dxa"/>
            <w:vAlign w:val="center"/>
          </w:tcPr>
          <w:p w14:paraId="5745FB2C" w14:textId="77777777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255" w:type="dxa"/>
            <w:shd w:val="clear" w:color="auto" w:fill="F5FAF0" w:themeFill="background1"/>
            <w:vAlign w:val="center"/>
          </w:tcPr>
          <w:p w14:paraId="32C19C5D" w14:textId="029074E9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  <w:r w:rsidRPr="000B7ED0">
              <w:rPr>
                <w:rFonts w:asciiTheme="minorBidi" w:eastAsia="Times New Roman" w:hAnsiTheme="minorBidi"/>
                <w:rtl/>
              </w:rPr>
              <w:t>תקופת ההדרכה</w:t>
            </w:r>
            <w:r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3815" w:type="dxa"/>
            <w:vAlign w:val="center"/>
          </w:tcPr>
          <w:p w14:paraId="48985A0D" w14:textId="77777777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</w:p>
        </w:tc>
      </w:tr>
    </w:tbl>
    <w:p w14:paraId="5CC1F7BB" w14:textId="77777777" w:rsidR="000B7ED0" w:rsidRPr="000B7ED0" w:rsidRDefault="000B7ED0" w:rsidP="000B7ED0">
      <w:pPr>
        <w:bidi/>
        <w:spacing w:line="480" w:lineRule="auto"/>
        <w:rPr>
          <w:rFonts w:asciiTheme="minorBidi" w:eastAsia="Times New Roman" w:hAnsiTheme="minorBidi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9730"/>
      </w:tblGrid>
      <w:tr w:rsidR="00EA040E" w14:paraId="183B71DD" w14:textId="77777777" w:rsidTr="00EA040E">
        <w:tc>
          <w:tcPr>
            <w:tcW w:w="9730" w:type="dxa"/>
            <w:shd w:val="clear" w:color="auto" w:fill="F5FAF0" w:themeFill="background1"/>
            <w:vAlign w:val="center"/>
          </w:tcPr>
          <w:p w14:paraId="0B13F8C6" w14:textId="6368C844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הערות:</w:t>
            </w:r>
          </w:p>
        </w:tc>
      </w:tr>
      <w:tr w:rsidR="00EA040E" w14:paraId="01EA79A0" w14:textId="77777777" w:rsidTr="00EA040E">
        <w:trPr>
          <w:trHeight w:val="3288"/>
        </w:trPr>
        <w:tc>
          <w:tcPr>
            <w:tcW w:w="9730" w:type="dxa"/>
            <w:vAlign w:val="center"/>
          </w:tcPr>
          <w:p w14:paraId="3B8BEC06" w14:textId="77777777" w:rsidR="00EA040E" w:rsidRDefault="00EA040E" w:rsidP="00EA040E">
            <w:pPr>
              <w:bidi/>
              <w:spacing w:before="120" w:after="120"/>
              <w:rPr>
                <w:rFonts w:asciiTheme="minorBidi" w:eastAsia="Times New Roman" w:hAnsiTheme="minorBidi"/>
                <w:rtl/>
              </w:rPr>
            </w:pPr>
          </w:p>
        </w:tc>
      </w:tr>
    </w:tbl>
    <w:p w14:paraId="5C757C12" w14:textId="77777777" w:rsidR="000B7ED0" w:rsidRPr="000B7ED0" w:rsidRDefault="000B7ED0" w:rsidP="000B7ED0">
      <w:pPr>
        <w:bidi/>
        <w:spacing w:line="480" w:lineRule="auto"/>
        <w:rPr>
          <w:rFonts w:asciiTheme="minorBidi" w:eastAsia="Times New Roman" w:hAnsiTheme="minorBidi"/>
          <w:rtl/>
        </w:rPr>
      </w:pPr>
    </w:p>
    <w:tbl>
      <w:tblPr>
        <w:tblStyle w:val="aa"/>
        <w:bidiVisual/>
        <w:tblW w:w="0" w:type="auto"/>
        <w:tblInd w:w="6059" w:type="dxa"/>
        <w:tblLook w:val="04A0" w:firstRow="1" w:lastRow="0" w:firstColumn="1" w:lastColumn="0" w:noHBand="0" w:noVBand="1"/>
      </w:tblPr>
      <w:tblGrid>
        <w:gridCol w:w="989"/>
        <w:gridCol w:w="2682"/>
      </w:tblGrid>
      <w:tr w:rsidR="00EA040E" w:rsidRPr="00EA040E" w14:paraId="5DD4202D" w14:textId="77777777" w:rsidTr="00EA040E">
        <w:tc>
          <w:tcPr>
            <w:tcW w:w="989" w:type="dxa"/>
            <w:shd w:val="clear" w:color="auto" w:fill="F5FAF0" w:themeFill="background1"/>
            <w:vAlign w:val="center"/>
          </w:tcPr>
          <w:p w14:paraId="269AD943" w14:textId="51D4FB53" w:rsidR="00EA040E" w:rsidRPr="00EA040E" w:rsidRDefault="00EA040E" w:rsidP="000A02E7">
            <w:pPr>
              <w:bidi/>
              <w:spacing w:before="120" w:after="120"/>
              <w:rPr>
                <w:rFonts w:asciiTheme="minorBidi" w:eastAsia="Times New Roman" w:hAnsiTheme="minorBidi" w:hint="cs"/>
                <w:rtl/>
                <w:lang w:eastAsia="he-IL"/>
              </w:rPr>
            </w:pPr>
            <w:r>
              <w:rPr>
                <w:rFonts w:asciiTheme="minorBidi" w:eastAsia="Times New Roman" w:hAnsiTheme="minorBidi" w:hint="cs"/>
                <w:rtl/>
                <w:lang w:eastAsia="he-IL"/>
              </w:rPr>
              <w:t>חתימה</w:t>
            </w:r>
            <w:r w:rsidRPr="00EA040E">
              <w:rPr>
                <w:rFonts w:asciiTheme="minorBidi" w:eastAsia="Times New Roman" w:hAnsiTheme="minorBidi" w:hint="cs"/>
                <w:rtl/>
                <w:lang w:eastAsia="he-IL"/>
              </w:rPr>
              <w:t>:</w:t>
            </w:r>
          </w:p>
        </w:tc>
        <w:tc>
          <w:tcPr>
            <w:tcW w:w="2682" w:type="dxa"/>
            <w:vAlign w:val="center"/>
          </w:tcPr>
          <w:p w14:paraId="1D8DA3DD" w14:textId="77777777" w:rsidR="00EA040E" w:rsidRPr="00EA040E" w:rsidRDefault="00EA040E" w:rsidP="000A02E7">
            <w:pPr>
              <w:bidi/>
              <w:spacing w:before="120" w:after="120"/>
              <w:rPr>
                <w:rFonts w:asciiTheme="minorBidi" w:eastAsia="Times New Roman" w:hAnsiTheme="minorBidi" w:hint="cs"/>
                <w:rtl/>
                <w:lang w:eastAsia="he-IL"/>
              </w:rPr>
            </w:pPr>
          </w:p>
        </w:tc>
      </w:tr>
    </w:tbl>
    <w:p w14:paraId="52B35EC5" w14:textId="77777777" w:rsidR="000B7ED0" w:rsidRDefault="000B7ED0" w:rsidP="000B7ED0">
      <w:pPr>
        <w:bidi/>
        <w:spacing w:line="480" w:lineRule="auto"/>
        <w:jc w:val="right"/>
        <w:rPr>
          <w:rFonts w:asciiTheme="minorBidi" w:eastAsia="Times New Roman" w:hAnsiTheme="minorBidi"/>
          <w:rtl/>
        </w:rPr>
      </w:pPr>
    </w:p>
    <w:p w14:paraId="445F2FB7" w14:textId="2D4E364B" w:rsidR="000B7ED0" w:rsidRDefault="000B7ED0" w:rsidP="000B7ED0">
      <w:pPr>
        <w:pStyle w:val="a9"/>
        <w:numPr>
          <w:ilvl w:val="0"/>
          <w:numId w:val="8"/>
        </w:numPr>
        <w:bidi/>
        <w:spacing w:line="48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 xml:space="preserve">להעביר את הטופס למייל המחלקתי לכתובת </w:t>
      </w:r>
      <w:hyperlink r:id="rId8" w:history="1">
        <w:r w:rsidRPr="00132DF3">
          <w:rPr>
            <w:rStyle w:val="Hyperlink"/>
            <w:rFonts w:asciiTheme="minorBidi" w:eastAsia="Times New Roman" w:hAnsiTheme="minorBidi"/>
          </w:rPr>
          <w:t>cont.education@biu.ac.il</w:t>
        </w:r>
      </w:hyperlink>
    </w:p>
    <w:p w14:paraId="6DC64365" w14:textId="71B019E9" w:rsidR="000B7ED0" w:rsidRDefault="000B7ED0" w:rsidP="000B7ED0">
      <w:pPr>
        <w:pStyle w:val="a9"/>
        <w:bidi/>
        <w:spacing w:line="480" w:lineRule="auto"/>
        <w:rPr>
          <w:rFonts w:asciiTheme="minorBidi" w:eastAsia="Times New Roman" w:hAnsiTheme="minorBidi"/>
          <w:rtl/>
        </w:rPr>
      </w:pPr>
    </w:p>
    <w:p w14:paraId="011C5769" w14:textId="17D652F7" w:rsidR="00232D08" w:rsidRDefault="000B7ED0" w:rsidP="00EA040E">
      <w:pPr>
        <w:pStyle w:val="a9"/>
        <w:bidi/>
        <w:spacing w:line="480" w:lineRule="auto"/>
        <w:ind w:left="0"/>
        <w:jc w:val="center"/>
        <w:rPr>
          <w:rtl/>
        </w:rPr>
      </w:pPr>
      <w:r>
        <w:rPr>
          <w:rFonts w:asciiTheme="minorBidi" w:eastAsia="Times New Roman" w:hAnsiTheme="minorBidi" w:hint="cs"/>
          <w:rtl/>
        </w:rPr>
        <w:t>תודה</w:t>
      </w:r>
    </w:p>
    <w:sectPr w:rsidR="00232D08" w:rsidSect="00EA040E">
      <w:headerReference w:type="default" r:id="rId9"/>
      <w:footerReference w:type="default" r:id="rId10"/>
      <w:pgSz w:w="11900" w:h="16840"/>
      <w:pgMar w:top="1440" w:right="1080" w:bottom="993" w:left="1080" w:header="816" w:footer="35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9CB7A" w14:textId="77777777" w:rsidR="00817F7D" w:rsidRDefault="00817F7D" w:rsidP="00C47BAA">
      <w:r>
        <w:separator/>
      </w:r>
    </w:p>
  </w:endnote>
  <w:endnote w:type="continuationSeparator" w:id="0">
    <w:p w14:paraId="2C874BF0" w14:textId="77777777" w:rsidR="00817F7D" w:rsidRDefault="00817F7D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van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07B41" w14:textId="5FDA8D43" w:rsidR="00757ECE" w:rsidRDefault="00757ECE" w:rsidP="00757ECE">
    <w:pPr>
      <w:pStyle w:val="BasicParagraph"/>
      <w:spacing w:after="60"/>
      <w:ind w:left="-284" w:right="-425"/>
      <w:jc w:val="center"/>
      <w:rPr>
        <w:rFonts w:cs="Arial"/>
        <w:spacing w:val="4"/>
        <w:szCs w:val="20"/>
        <w:rtl/>
      </w:rPr>
    </w:pPr>
    <w:r>
      <w:rPr>
        <w:rFonts w:cs="Arial" w:hint="cs"/>
        <w:b/>
        <w:bCs/>
        <w:color w:val="00503A"/>
        <w:spacing w:val="4"/>
        <w:szCs w:val="20"/>
        <w:rtl/>
      </w:rPr>
      <w:t xml:space="preserve">היחידה ללימודי המשך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 w:hint="cs"/>
        <w:color w:val="00503A"/>
        <w:spacing w:val="4"/>
        <w:szCs w:val="20"/>
        <w:rtl/>
      </w:rPr>
      <w:t>ביה"ס</w:t>
    </w:r>
    <w:r w:rsidRPr="00757ECE">
      <w:rPr>
        <w:rFonts w:cs="Arial" w:hint="cs"/>
        <w:color w:val="00503A"/>
        <w:spacing w:val="4"/>
        <w:szCs w:val="20"/>
        <w:rtl/>
      </w:rPr>
      <w:t xml:space="preserve"> לעבודה סוציאלית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 w:rsidRPr="00807DD1">
      <w:rPr>
        <w:rFonts w:cs="Arial" w:hint="cs"/>
        <w:color w:val="00503A"/>
        <w:spacing w:val="4"/>
        <w:szCs w:val="20"/>
        <w:rtl/>
      </w:rPr>
      <w:t>הפקולטה למדעי החברה</w:t>
    </w:r>
    <w:r w:rsidRPr="00807DD1">
      <w:rPr>
        <w:rFonts w:cs="Arial"/>
        <w:spacing w:val="4"/>
        <w:szCs w:val="20"/>
        <w:rtl/>
      </w:rPr>
      <w:t xml:space="preserve"> </w:t>
    </w:r>
    <w:r w:rsidRPr="00807DD1">
      <w:rPr>
        <w:rFonts w:cs="Arial"/>
        <w:color w:val="72C9EB"/>
        <w:spacing w:val="4"/>
        <w:szCs w:val="20"/>
        <w:rtl/>
      </w:rPr>
      <w:t>|</w:t>
    </w:r>
    <w:r w:rsidRPr="00807DD1">
      <w:rPr>
        <w:rFonts w:cs="Arial"/>
        <w:spacing w:val="4"/>
        <w:szCs w:val="20"/>
        <w:rtl/>
      </w:rPr>
      <w:t xml:space="preserve"> </w:t>
    </w:r>
    <w:r w:rsidRPr="00807DD1">
      <w:rPr>
        <w:rFonts w:cs="Arial"/>
        <w:color w:val="00503A"/>
        <w:spacing w:val="4"/>
        <w:szCs w:val="20"/>
        <w:rtl/>
      </w:rPr>
      <w:t>אוניברסיטת בר</w:t>
    </w:r>
    <w:r w:rsidRPr="00807DD1">
      <w:rPr>
        <w:rFonts w:cs="Arial" w:hint="cs"/>
        <w:color w:val="00503A"/>
        <w:spacing w:val="4"/>
        <w:szCs w:val="20"/>
        <w:rtl/>
      </w:rPr>
      <w:t>-</w:t>
    </w:r>
    <w:r w:rsidRPr="00807DD1">
      <w:rPr>
        <w:rFonts w:cs="Arial"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</w:p>
  <w:p w14:paraId="0F6D6C67" w14:textId="2D314F89" w:rsidR="00C47BAA" w:rsidRPr="00757ECE" w:rsidRDefault="00757ECE" w:rsidP="00757ECE">
    <w:pPr>
      <w:pStyle w:val="BasicParagraph"/>
      <w:ind w:left="-284" w:right="-426"/>
      <w:jc w:val="center"/>
      <w:rPr>
        <w:rFonts w:cs="Arial"/>
        <w:spacing w:val="4"/>
        <w:szCs w:val="20"/>
        <w:rtl/>
      </w:rPr>
    </w:pPr>
    <w:r>
      <w:rPr>
        <w:rFonts w:cs="Arial" w:hint="cs"/>
        <w:color w:val="00503A"/>
        <w:spacing w:val="4"/>
        <w:szCs w:val="20"/>
        <w:rtl/>
      </w:rPr>
      <w:t>03-5318211</w:t>
    </w:r>
    <w:r>
      <w:rPr>
        <w:rFonts w:cs="Arial" w:hint="cs"/>
        <w:b/>
        <w:bCs/>
        <w:color w:val="00503A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 w:hint="cs"/>
        <w:color w:val="00503A"/>
        <w:spacing w:val="4"/>
        <w:szCs w:val="20"/>
        <w:rtl/>
      </w:rPr>
      <w:t>03-5317265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 w:rsidRPr="00757ECE">
      <w:rPr>
        <w:rFonts w:cs="Arial"/>
        <w:color w:val="00503A"/>
        <w:spacing w:val="4"/>
        <w:sz w:val="20"/>
        <w:szCs w:val="16"/>
      </w:rPr>
      <w:t>cont.education@bi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4F303" w14:textId="77777777" w:rsidR="00817F7D" w:rsidRDefault="00817F7D" w:rsidP="00C47BAA">
      <w:r>
        <w:separator/>
      </w:r>
    </w:p>
  </w:footnote>
  <w:footnote w:type="continuationSeparator" w:id="0">
    <w:p w14:paraId="09DB7435" w14:textId="77777777" w:rsidR="00817F7D" w:rsidRDefault="00817F7D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F1B0" w14:textId="4F1FE502" w:rsidR="00757ECE" w:rsidRDefault="003E3A09" w:rsidP="00FC2004">
    <w:pPr>
      <w:pStyle w:val="name"/>
      <w:bidi/>
      <w:ind w:left="5760" w:right="-142" w:firstLine="720"/>
      <w:rPr>
        <w:rFonts w:ascii="Arial" w:hAnsi="Arial" w:cs="Arial"/>
        <w:noProof/>
        <w:color w:val="004128" w:themeColor="text1"/>
        <w:sz w:val="24"/>
        <w:szCs w:val="24"/>
        <w:rtl/>
        <w:lang w:bidi="he-I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26FC25" wp14:editId="38C8F973">
          <wp:simplePos x="0" y="0"/>
          <wp:positionH relativeFrom="margin">
            <wp:posOffset>3459038</wp:posOffset>
          </wp:positionH>
          <wp:positionV relativeFrom="paragraph">
            <wp:posOffset>-142461</wp:posOffset>
          </wp:positionV>
          <wp:extent cx="2863436" cy="981022"/>
          <wp:effectExtent l="0" t="0" r="0" b="0"/>
          <wp:wrapNone/>
          <wp:docPr id="90575288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50652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436" cy="98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E4AF7" w14:textId="0F4A7E06" w:rsidR="00757ECE" w:rsidRDefault="00757ECE" w:rsidP="00757ECE">
    <w:pPr>
      <w:pStyle w:val="name"/>
      <w:bidi/>
      <w:ind w:left="5760" w:right="-142" w:firstLine="720"/>
      <w:rPr>
        <w:rFonts w:ascii="Arial" w:hAnsi="Arial" w:cs="Arial"/>
        <w:noProof/>
        <w:color w:val="004128" w:themeColor="text1"/>
        <w:sz w:val="24"/>
        <w:szCs w:val="24"/>
        <w:rtl/>
        <w:lang w:bidi="he-IL"/>
      </w:rPr>
    </w:pPr>
  </w:p>
  <w:p w14:paraId="2C9ABBAA" w14:textId="1DA146A5" w:rsidR="00C47BAA" w:rsidRPr="00757ECE" w:rsidRDefault="00C47BAA" w:rsidP="00757ECE">
    <w:pPr>
      <w:pStyle w:val="name"/>
      <w:bidi/>
      <w:ind w:left="5760" w:right="-142" w:firstLine="720"/>
      <w:rPr>
        <w:rFonts w:ascii="Arial" w:hAnsi="Arial" w:cs="Arial"/>
        <w:color w:val="004128" w:themeColor="text1"/>
        <w:sz w:val="22"/>
        <w:szCs w:val="22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D6C"/>
    <w:multiLevelType w:val="multilevel"/>
    <w:tmpl w:val="AADEA436"/>
    <w:lvl w:ilvl="0">
      <w:start w:val="2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6971F4"/>
    <w:multiLevelType w:val="hybridMultilevel"/>
    <w:tmpl w:val="FADC693E"/>
    <w:lvl w:ilvl="0" w:tplc="034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753C6"/>
    <w:multiLevelType w:val="hybridMultilevel"/>
    <w:tmpl w:val="BAC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CF2"/>
    <w:multiLevelType w:val="multilevel"/>
    <w:tmpl w:val="EC8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85941"/>
    <w:multiLevelType w:val="multilevel"/>
    <w:tmpl w:val="C10A0CCC"/>
    <w:lvl w:ilvl="0">
      <w:start w:val="29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194748"/>
    <w:multiLevelType w:val="hybridMultilevel"/>
    <w:tmpl w:val="3DD6C88C"/>
    <w:lvl w:ilvl="0" w:tplc="35E63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5E03"/>
    <w:multiLevelType w:val="hybridMultilevel"/>
    <w:tmpl w:val="964424C4"/>
    <w:lvl w:ilvl="0" w:tplc="ADF64B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A59C7"/>
    <w:multiLevelType w:val="hybridMultilevel"/>
    <w:tmpl w:val="AE1882DA"/>
    <w:lvl w:ilvl="0" w:tplc="CE5401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136728">
    <w:abstractNumId w:val="1"/>
  </w:num>
  <w:num w:numId="2" w16cid:durableId="886839330">
    <w:abstractNumId w:val="6"/>
  </w:num>
  <w:num w:numId="3" w16cid:durableId="181672377">
    <w:abstractNumId w:val="2"/>
  </w:num>
  <w:num w:numId="4" w16cid:durableId="1183785828">
    <w:abstractNumId w:val="3"/>
  </w:num>
  <w:num w:numId="5" w16cid:durableId="283197277">
    <w:abstractNumId w:val="5"/>
  </w:num>
  <w:num w:numId="6" w16cid:durableId="288970950">
    <w:abstractNumId w:val="4"/>
  </w:num>
  <w:num w:numId="7" w16cid:durableId="239757413">
    <w:abstractNumId w:val="0"/>
  </w:num>
  <w:num w:numId="8" w16cid:durableId="429811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1378F"/>
    <w:rsid w:val="00016F4C"/>
    <w:rsid w:val="000222EC"/>
    <w:rsid w:val="00026801"/>
    <w:rsid w:val="000271F1"/>
    <w:rsid w:val="000349BE"/>
    <w:rsid w:val="00056E07"/>
    <w:rsid w:val="0007244B"/>
    <w:rsid w:val="00073EBB"/>
    <w:rsid w:val="00081B55"/>
    <w:rsid w:val="00090651"/>
    <w:rsid w:val="0009155C"/>
    <w:rsid w:val="000B7ED0"/>
    <w:rsid w:val="000F2881"/>
    <w:rsid w:val="000F68D7"/>
    <w:rsid w:val="00102989"/>
    <w:rsid w:val="001036CA"/>
    <w:rsid w:val="001226C2"/>
    <w:rsid w:val="00125454"/>
    <w:rsid w:val="0014565C"/>
    <w:rsid w:val="00150A61"/>
    <w:rsid w:val="00151E32"/>
    <w:rsid w:val="00162B39"/>
    <w:rsid w:val="001B02A5"/>
    <w:rsid w:val="001B0378"/>
    <w:rsid w:val="001B4F8C"/>
    <w:rsid w:val="001D4CDB"/>
    <w:rsid w:val="001D573F"/>
    <w:rsid w:val="001D6D06"/>
    <w:rsid w:val="001D766A"/>
    <w:rsid w:val="001F6260"/>
    <w:rsid w:val="00216585"/>
    <w:rsid w:val="00232D08"/>
    <w:rsid w:val="00247D73"/>
    <w:rsid w:val="0025514E"/>
    <w:rsid w:val="00277513"/>
    <w:rsid w:val="002A4C0F"/>
    <w:rsid w:val="002B7D4E"/>
    <w:rsid w:val="002C0369"/>
    <w:rsid w:val="002C5A85"/>
    <w:rsid w:val="002F4D2E"/>
    <w:rsid w:val="00301103"/>
    <w:rsid w:val="00333C88"/>
    <w:rsid w:val="0033529F"/>
    <w:rsid w:val="003839B5"/>
    <w:rsid w:val="003863DA"/>
    <w:rsid w:val="0039521A"/>
    <w:rsid w:val="0039521D"/>
    <w:rsid w:val="003B2326"/>
    <w:rsid w:val="003D6F09"/>
    <w:rsid w:val="003D7D49"/>
    <w:rsid w:val="003E0E8C"/>
    <w:rsid w:val="003E3A09"/>
    <w:rsid w:val="003E76F1"/>
    <w:rsid w:val="003E78FC"/>
    <w:rsid w:val="003F2431"/>
    <w:rsid w:val="003F6335"/>
    <w:rsid w:val="00401F70"/>
    <w:rsid w:val="00403796"/>
    <w:rsid w:val="00422FB1"/>
    <w:rsid w:val="00431274"/>
    <w:rsid w:val="00434FAE"/>
    <w:rsid w:val="004531FB"/>
    <w:rsid w:val="00462174"/>
    <w:rsid w:val="00474B6B"/>
    <w:rsid w:val="00481376"/>
    <w:rsid w:val="004B6FE1"/>
    <w:rsid w:val="00537F86"/>
    <w:rsid w:val="005649FE"/>
    <w:rsid w:val="00582DB4"/>
    <w:rsid w:val="00584F1E"/>
    <w:rsid w:val="00587855"/>
    <w:rsid w:val="005A707B"/>
    <w:rsid w:val="005C5322"/>
    <w:rsid w:val="005F1C1C"/>
    <w:rsid w:val="00633737"/>
    <w:rsid w:val="006374F9"/>
    <w:rsid w:val="006467FA"/>
    <w:rsid w:val="0065125E"/>
    <w:rsid w:val="00652701"/>
    <w:rsid w:val="00667393"/>
    <w:rsid w:val="00674F3A"/>
    <w:rsid w:val="006938DF"/>
    <w:rsid w:val="006B0F35"/>
    <w:rsid w:val="006C3B7E"/>
    <w:rsid w:val="006C43BA"/>
    <w:rsid w:val="006E54D5"/>
    <w:rsid w:val="006E72A1"/>
    <w:rsid w:val="00704FA2"/>
    <w:rsid w:val="007262B5"/>
    <w:rsid w:val="00751670"/>
    <w:rsid w:val="007577B2"/>
    <w:rsid w:val="00757ECE"/>
    <w:rsid w:val="00782B4F"/>
    <w:rsid w:val="007857C7"/>
    <w:rsid w:val="007868F6"/>
    <w:rsid w:val="00786F2D"/>
    <w:rsid w:val="007D142E"/>
    <w:rsid w:val="007F1B43"/>
    <w:rsid w:val="0080255D"/>
    <w:rsid w:val="008053F2"/>
    <w:rsid w:val="00817F7D"/>
    <w:rsid w:val="00832EE6"/>
    <w:rsid w:val="00862B96"/>
    <w:rsid w:val="008660DF"/>
    <w:rsid w:val="008833F3"/>
    <w:rsid w:val="0088634B"/>
    <w:rsid w:val="00892565"/>
    <w:rsid w:val="008E2C03"/>
    <w:rsid w:val="008F2B61"/>
    <w:rsid w:val="008F3A9F"/>
    <w:rsid w:val="0090085B"/>
    <w:rsid w:val="009075A9"/>
    <w:rsid w:val="00932707"/>
    <w:rsid w:val="009353EC"/>
    <w:rsid w:val="00947C25"/>
    <w:rsid w:val="009610C6"/>
    <w:rsid w:val="00963D1C"/>
    <w:rsid w:val="00965404"/>
    <w:rsid w:val="0098645F"/>
    <w:rsid w:val="009A7C2F"/>
    <w:rsid w:val="009B093E"/>
    <w:rsid w:val="009B371E"/>
    <w:rsid w:val="009B3B5F"/>
    <w:rsid w:val="00A3456C"/>
    <w:rsid w:val="00A4259A"/>
    <w:rsid w:val="00A45CB7"/>
    <w:rsid w:val="00A71311"/>
    <w:rsid w:val="00A835C7"/>
    <w:rsid w:val="00AA2E7E"/>
    <w:rsid w:val="00AB3519"/>
    <w:rsid w:val="00AC5FF3"/>
    <w:rsid w:val="00AD3CDC"/>
    <w:rsid w:val="00AD5C9D"/>
    <w:rsid w:val="00AF5280"/>
    <w:rsid w:val="00B4214D"/>
    <w:rsid w:val="00B421DD"/>
    <w:rsid w:val="00B42AF5"/>
    <w:rsid w:val="00B852A3"/>
    <w:rsid w:val="00B96FEB"/>
    <w:rsid w:val="00BF739E"/>
    <w:rsid w:val="00C11E91"/>
    <w:rsid w:val="00C31C66"/>
    <w:rsid w:val="00C47BAA"/>
    <w:rsid w:val="00C50B35"/>
    <w:rsid w:val="00C60081"/>
    <w:rsid w:val="00C60B0D"/>
    <w:rsid w:val="00C70125"/>
    <w:rsid w:val="00C747E2"/>
    <w:rsid w:val="00C75BB3"/>
    <w:rsid w:val="00C83816"/>
    <w:rsid w:val="00C93765"/>
    <w:rsid w:val="00CB09F9"/>
    <w:rsid w:val="00CC5FCA"/>
    <w:rsid w:val="00CD4387"/>
    <w:rsid w:val="00CE6FCB"/>
    <w:rsid w:val="00CE77A2"/>
    <w:rsid w:val="00CF5544"/>
    <w:rsid w:val="00D4163F"/>
    <w:rsid w:val="00D65D02"/>
    <w:rsid w:val="00D7792F"/>
    <w:rsid w:val="00D85D77"/>
    <w:rsid w:val="00DD5590"/>
    <w:rsid w:val="00DE28EB"/>
    <w:rsid w:val="00E130FC"/>
    <w:rsid w:val="00E22D36"/>
    <w:rsid w:val="00E3765A"/>
    <w:rsid w:val="00E62B55"/>
    <w:rsid w:val="00E70193"/>
    <w:rsid w:val="00E96814"/>
    <w:rsid w:val="00EA040E"/>
    <w:rsid w:val="00EC37AC"/>
    <w:rsid w:val="00ED1688"/>
    <w:rsid w:val="00ED1E2B"/>
    <w:rsid w:val="00ED6325"/>
    <w:rsid w:val="00EE5EC3"/>
    <w:rsid w:val="00EF7DEE"/>
    <w:rsid w:val="00F1036D"/>
    <w:rsid w:val="00F12B07"/>
    <w:rsid w:val="00F56FEB"/>
    <w:rsid w:val="00F655D0"/>
    <w:rsid w:val="00FA7480"/>
    <w:rsid w:val="00FC1E31"/>
    <w:rsid w:val="00FC2004"/>
    <w:rsid w:val="00FD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4C0F"/>
    <w:pPr>
      <w:keepNext/>
      <w:bidi/>
      <w:jc w:val="right"/>
      <w:outlineLvl w:val="1"/>
    </w:pPr>
    <w:rPr>
      <w:rFonts w:ascii="Times New Roman" w:eastAsia="Times New Roman" w:hAnsi="Times New Roman" w:cs="Sivan"/>
      <w:b/>
      <w:bCs/>
      <w:noProof/>
      <w:sz w:val="20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7D142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7D142E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rsid w:val="002A4C0F"/>
    <w:rPr>
      <w:rFonts w:ascii="Times New Roman" w:eastAsia="Times New Roman" w:hAnsi="Times New Roman" w:cs="Sivan"/>
      <w:b/>
      <w:bCs/>
      <w:noProof/>
      <w:sz w:val="20"/>
      <w:szCs w:val="32"/>
      <w:lang w:val="en-US" w:eastAsia="he-IL"/>
    </w:rPr>
  </w:style>
  <w:style w:type="paragraph" w:styleId="a9">
    <w:name w:val="List Paragraph"/>
    <w:basedOn w:val="a"/>
    <w:uiPriority w:val="34"/>
    <w:qFormat/>
    <w:rsid w:val="000222EC"/>
    <w:pPr>
      <w:ind w:left="720"/>
      <w:contextualSpacing/>
    </w:pPr>
  </w:style>
  <w:style w:type="table" w:styleId="aa">
    <w:name w:val="Table Grid"/>
    <w:basedOn w:val="a1"/>
    <w:uiPriority w:val="39"/>
    <w:rsid w:val="0075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39"/>
    <w:rsid w:val="00EF7DEE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1"/>
    <w:next w:val="aa"/>
    <w:uiPriority w:val="39"/>
    <w:rsid w:val="00947C2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a"/>
    <w:uiPriority w:val="59"/>
    <w:rsid w:val="00CF55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B7ED0"/>
    <w:rPr>
      <w:color w:val="4D555A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.education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בר אילן חדש 2020">
      <a:dk1>
        <a:srgbClr val="004128"/>
      </a:dk1>
      <a:lt1>
        <a:srgbClr val="F5FAF0"/>
      </a:lt1>
      <a:dk2>
        <a:srgbClr val="00280F"/>
      </a:dk2>
      <a:lt2>
        <a:srgbClr val="78CDE6"/>
      </a:lt2>
      <a:accent1>
        <a:srgbClr val="87CD7D"/>
      </a:accent1>
      <a:accent2>
        <a:srgbClr val="006937"/>
      </a:accent2>
      <a:accent3>
        <a:srgbClr val="D4AF37"/>
      </a:accent3>
      <a:accent4>
        <a:srgbClr val="CFB53B"/>
      </a:accent4>
      <a:accent5>
        <a:srgbClr val="C0C0C0"/>
      </a:accent5>
      <a:accent6>
        <a:srgbClr val="F79646"/>
      </a:accent6>
      <a:hlink>
        <a:srgbClr val="4D555A"/>
      </a:hlink>
      <a:folHlink>
        <a:srgbClr val="9FA6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EA12-EFC2-4A0F-9716-184EF3F958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דקלה ברקאי</cp:lastModifiedBy>
  <cp:revision>3</cp:revision>
  <cp:lastPrinted>2020-05-31T07:48:00Z</cp:lastPrinted>
  <dcterms:created xsi:type="dcterms:W3CDTF">2024-12-08T10:16:00Z</dcterms:created>
  <dcterms:modified xsi:type="dcterms:W3CDTF">2024-12-08T10:25:00Z</dcterms:modified>
</cp:coreProperties>
</file>